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7ABB6D50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First Name:</w:t>
            </w:r>
            <w:r w:rsidR="00D534D0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 w:rsidR="00D534D0">
              <w:rPr>
                <w:rFonts w:cs="Arial"/>
                <w:b/>
                <w:bCs/>
                <w:sz w:val="22"/>
                <w:szCs w:val="22"/>
                <w:lang w:val="en-GB"/>
              </w:rPr>
              <w:t>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2FAC1F7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4D0">
              <w:rPr>
                <w:rFonts w:cs="Arial"/>
                <w:b/>
                <w:bCs/>
                <w:sz w:val="22"/>
                <w:szCs w:val="22"/>
                <w:lang w:val="en-GB"/>
              </w:rPr>
              <w:t>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D534D0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Consolee</w:t>
            </w:r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2790855F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4D0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ecuring Cloud Environments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6B4041A4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4D0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25/11/24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5" w14:textId="04756BDC" w:rsidR="00BF517E" w:rsidRDefault="00D534D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nished my literature review </w:t>
            </w: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1E58197" w14:textId="155FFAD9" w:rsidR="00DE5297" w:rsidRPr="001910F5" w:rsidRDefault="00DE529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diagrams to literature review as discussed and submit</w:t>
            </w:r>
          </w:p>
          <w:p w14:paraId="28672541" w14:textId="78DD9696" w:rsidR="00BF517E" w:rsidRDefault="00DE529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egin milestone 4 – design</w:t>
            </w:r>
          </w:p>
          <w:p w14:paraId="5E835F2D" w14:textId="0BC5D115" w:rsidR="00DE5297" w:rsidRDefault="00DE529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Consider the scope of the project and create a visual representation </w:t>
            </w:r>
            <w:r w:rsidR="00892C75">
              <w:rPr>
                <w:rFonts w:cs="Arial"/>
                <w:b/>
                <w:bCs/>
                <w:sz w:val="22"/>
                <w:szCs w:val="22"/>
                <w:lang w:val="en-GB"/>
              </w:rPr>
              <w:t>to map out the way in which my artefact will work.</w:t>
            </w:r>
          </w:p>
          <w:p w14:paraId="7917EDF7" w14:textId="77777777" w:rsidR="00DE5297" w:rsidRDefault="00DE529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2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4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5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014D5FAC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>:</w:t>
      </w:r>
      <w:r w:rsidR="00892C75">
        <w:rPr>
          <w:lang w:val="en-GB"/>
        </w:rPr>
        <w:t xml:space="preserve"> L.Johnson</w:t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892C75">
        <w:rPr>
          <w:lang w:val="en-GB"/>
        </w:rPr>
        <w:t>25/11/24</w:t>
      </w:r>
    </w:p>
    <w:p w14:paraId="28672557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lastRenderedPageBreak/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255A" w14:textId="77777777" w:rsidR="00007C75" w:rsidRDefault="00007C75" w:rsidP="00533F69">
      <w:r>
        <w:separator/>
      </w:r>
    </w:p>
  </w:endnote>
  <w:endnote w:type="continuationSeparator" w:id="0">
    <w:p w14:paraId="2867255B" w14:textId="77777777" w:rsidR="00007C75" w:rsidRDefault="00007C75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72558" w14:textId="77777777" w:rsidR="00007C75" w:rsidRDefault="00007C75" w:rsidP="00533F69">
      <w:r>
        <w:separator/>
      </w:r>
    </w:p>
  </w:footnote>
  <w:footnote w:type="continuationSeparator" w:id="0">
    <w:p w14:paraId="28672559" w14:textId="77777777" w:rsidR="00007C75" w:rsidRDefault="00007C75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54827"/>
    <w:rsid w:val="0047079F"/>
    <w:rsid w:val="00482101"/>
    <w:rsid w:val="004A3DE6"/>
    <w:rsid w:val="004B64A5"/>
    <w:rsid w:val="00531E14"/>
    <w:rsid w:val="00533F69"/>
    <w:rsid w:val="005E3EA5"/>
    <w:rsid w:val="00646BFD"/>
    <w:rsid w:val="00651222"/>
    <w:rsid w:val="0068647E"/>
    <w:rsid w:val="007B32E9"/>
    <w:rsid w:val="007C0F90"/>
    <w:rsid w:val="00840033"/>
    <w:rsid w:val="00884654"/>
    <w:rsid w:val="00887F20"/>
    <w:rsid w:val="00892C75"/>
    <w:rsid w:val="008D1955"/>
    <w:rsid w:val="008D22A8"/>
    <w:rsid w:val="0091145A"/>
    <w:rsid w:val="009135A0"/>
    <w:rsid w:val="00961438"/>
    <w:rsid w:val="00984048"/>
    <w:rsid w:val="00987F4B"/>
    <w:rsid w:val="00A23CEF"/>
    <w:rsid w:val="00A965C9"/>
    <w:rsid w:val="00AB0E12"/>
    <w:rsid w:val="00AB53D4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34D0"/>
    <w:rsid w:val="00DC6AC6"/>
    <w:rsid w:val="00DE5297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Johnson, Luke</cp:lastModifiedBy>
  <cp:revision>5</cp:revision>
  <cp:lastPrinted>2017-09-15T10:52:00Z</cp:lastPrinted>
  <dcterms:created xsi:type="dcterms:W3CDTF">2024-11-25T15:07:00Z</dcterms:created>
  <dcterms:modified xsi:type="dcterms:W3CDTF">2024-11-25T15:09:00Z</dcterms:modified>
</cp:coreProperties>
</file>